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EC" w:rsidRPr="006D2638" w:rsidRDefault="00E86975" w:rsidP="00F35253">
      <w:pPr>
        <w:overflowPunct w:val="0"/>
        <w:spacing w:line="240" w:lineRule="atLeast"/>
        <w:jc w:val="center"/>
        <w:textAlignment w:val="baseline"/>
        <w:rPr>
          <w:rFonts w:ascii="HGP創英角ﾎﾟｯﾌﾟ体" w:eastAsia="HGP創英角ﾎﾟｯﾌﾟ体" w:hAnsi="HGP創英角ﾎﾟｯﾌﾟ体"/>
          <w:color w:val="000000"/>
          <w:kern w:val="0"/>
          <w:sz w:val="40"/>
          <w:szCs w:val="40"/>
        </w:rPr>
      </w:pPr>
      <w:r w:rsidRPr="006D2638"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40"/>
          <w:szCs w:val="40"/>
        </w:rPr>
        <w:t>学校祭</w:t>
      </w:r>
      <w:r w:rsidR="00FD18EC" w:rsidRPr="006D2638"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40"/>
          <w:szCs w:val="40"/>
        </w:rPr>
        <w:t>ボランティアのお願い</w:t>
      </w: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</w:p>
    <w:p w:rsidR="00FD18EC" w:rsidRPr="00F35253" w:rsidRDefault="00FD18EC" w:rsidP="00F35253">
      <w:pPr>
        <w:overflowPunct w:val="0"/>
        <w:spacing w:line="240" w:lineRule="atLeast"/>
        <w:jc w:val="righ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岡山大学教育学部附属特別支援学校　</w:t>
      </w: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平成</w:t>
      </w:r>
      <w:r w:rsidR="00C36B9D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２９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年１２</w:t>
      </w:r>
      <w:r w:rsidR="00E8697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月に本校で行われる学校祭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に，ボランティアとして参加してくださる方を募集しています。</w:t>
      </w: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学生の皆さんにとっては，講義や卒業論文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などお忙しい時期だとは思いますが，</w:t>
      </w:r>
      <w:r w:rsidR="00A955D7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学校祭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をスムーズに運営していくために，皆さんのお力をぜひ貸していただけたらと思います。</w:t>
      </w: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また，教育実習で出会った皆さんにまたお会いできることを</w:t>
      </w:r>
      <w:r w:rsidR="00A7170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，</w:t>
      </w:r>
      <w:r w:rsidR="00A71703"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子どもたちも教員も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楽しみにしています。よろしくお願いします。</w:t>
      </w: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</w:p>
    <w:p w:rsidR="00FD18EC" w:rsidRDefault="00FD18EC" w:rsidP="00F35253">
      <w:pPr>
        <w:overflowPunct w:val="0"/>
        <w:spacing w:line="240" w:lineRule="atLeas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１　日時</w:t>
      </w:r>
    </w:p>
    <w:p w:rsidR="00737453" w:rsidRDefault="000533F9" w:rsidP="00F35253">
      <w:pPr>
        <w:overflowPunct w:val="0"/>
        <w:spacing w:line="240" w:lineRule="atLeas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FD1C8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7374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★　学校祭　　　　</w:t>
      </w:r>
      <w:r w:rsidR="00737453"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平成２</w:t>
      </w:r>
      <w:r w:rsidR="007374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９年１２月　９日（土）　</w:t>
      </w:r>
      <w:r w:rsidR="00737453"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８：３０～１</w:t>
      </w:r>
      <w:r w:rsidR="007374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３</w:t>
      </w:r>
      <w:r w:rsidR="00737453"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：</w:t>
      </w:r>
      <w:r w:rsidR="007374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００</w:t>
      </w:r>
    </w:p>
    <w:p w:rsidR="00737453" w:rsidRDefault="00737453" w:rsidP="00737453">
      <w:pPr>
        <w:overflowPunct w:val="0"/>
        <w:spacing w:line="240" w:lineRule="atLeast"/>
        <w:ind w:firstLineChars="200" w:firstLine="48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737453" w:rsidRDefault="00737453" w:rsidP="00737453">
      <w:pPr>
        <w:overflowPunct w:val="0"/>
        <w:spacing w:line="240" w:lineRule="atLeast"/>
        <w:ind w:firstLineChars="200" w:firstLine="48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もし，ご都合がつけば，以下の日時もご参加お願いします。</w:t>
      </w:r>
    </w:p>
    <w:p w:rsidR="00FD18EC" w:rsidRPr="00F35253" w:rsidRDefault="00FD18EC" w:rsidP="00737453">
      <w:pPr>
        <w:overflowPunct w:val="0"/>
        <w:spacing w:line="240" w:lineRule="atLeast"/>
        <w:ind w:firstLineChars="300" w:firstLine="720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★　予行　　　　　平成</w:t>
      </w:r>
      <w:r w:rsidR="006D2638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２９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年１２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月</w:t>
      </w:r>
      <w:r w:rsidR="00E8697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6D2638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６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日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（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水）　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８：３０～１</w:t>
      </w:r>
      <w:r w:rsidR="007238B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３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：</w:t>
      </w:r>
      <w:r w:rsidR="007238B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００</w:t>
      </w:r>
    </w:p>
    <w:p w:rsidR="00D43E93" w:rsidRDefault="00FD18EC" w:rsidP="00F35253">
      <w:pPr>
        <w:overflowPunct w:val="0"/>
        <w:spacing w:line="240" w:lineRule="atLeas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FD1C8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★　予備日　　　　平成２</w:t>
      </w:r>
      <w:r w:rsidR="006D2638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９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年１２月１</w:t>
      </w:r>
      <w:r w:rsidR="006D2638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２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日（火）　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８：３０～１</w:t>
      </w:r>
      <w:r w:rsidR="008477B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３</w:t>
      </w:r>
      <w:r w:rsidR="00FD1C83"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：</w:t>
      </w:r>
      <w:r w:rsidR="008477B2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０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０</w:t>
      </w: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D43E9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D43E9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（当日、天候により警報が発令された場合</w:t>
      </w:r>
      <w:r w:rsidR="008247ED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は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、予備日に開催されます。）</w:t>
      </w:r>
    </w:p>
    <w:p w:rsidR="00FD18EC" w:rsidRPr="00F35253" w:rsidRDefault="00772CDA" w:rsidP="00123C4E">
      <w:pPr>
        <w:overflowPunct w:val="0"/>
        <w:spacing w:line="240" w:lineRule="atLeast"/>
        <w:ind w:firstLineChars="1650" w:firstLine="3465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59776" behindDoc="0" locked="0" layoutInCell="1" allowOverlap="1" wp14:anchorId="1AE1D5CB" wp14:editId="64D38CA8">
            <wp:simplePos x="0" y="0"/>
            <wp:positionH relativeFrom="column">
              <wp:posOffset>5286375</wp:posOffset>
            </wp:positionH>
            <wp:positionV relativeFrom="paragraph">
              <wp:posOffset>161925</wp:posOffset>
            </wp:positionV>
            <wp:extent cx="786765" cy="464820"/>
            <wp:effectExtent l="38100" t="38100" r="13335" b="30480"/>
            <wp:wrapNone/>
            <wp:docPr id="3" name="図 3" descr="音楽のイラスト「五線譜と音符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音楽のイラスト「五線譜と音符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0453">
                      <a:off x="0" y="0"/>
                      <a:ext cx="78676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E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</w:t>
      </w:r>
    </w:p>
    <w:p w:rsidR="00FD18EC" w:rsidRPr="006D2638" w:rsidRDefault="00772CDA" w:rsidP="00F35253">
      <w:pPr>
        <w:overflowPunct w:val="0"/>
        <w:spacing w:line="240" w:lineRule="atLeas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2C806EA" wp14:editId="6EBDF87A">
            <wp:simplePos x="0" y="0"/>
            <wp:positionH relativeFrom="column">
              <wp:posOffset>4369849</wp:posOffset>
            </wp:positionH>
            <wp:positionV relativeFrom="paragraph">
              <wp:posOffset>45278</wp:posOffset>
            </wp:positionV>
            <wp:extent cx="882650" cy="1059815"/>
            <wp:effectExtent l="0" t="0" r="0" b="6985"/>
            <wp:wrapNone/>
            <wp:docPr id="12" name="図 12" descr="dance_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nce_bo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EC"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２　内容</w:t>
      </w:r>
      <w:r w:rsidR="00FD18E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（１０名程度</w:t>
      </w:r>
      <w:r w:rsidR="006D2638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お願いします。</w:t>
      </w:r>
      <w:r w:rsidR="00FD18E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）</w:t>
      </w:r>
      <w:r w:rsidR="00FD1C8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・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児童生徒係…見学席の児童生徒管理</w:t>
      </w: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・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舞台準備係…演技に使用する道具の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出し入れ</w:t>
      </w:r>
    </w:p>
    <w:p w:rsidR="00FD18EC" w:rsidRPr="00F35253" w:rsidRDefault="00E042CE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F24660" wp14:editId="5182937C">
            <wp:simplePos x="0" y="0"/>
            <wp:positionH relativeFrom="column">
              <wp:posOffset>5118100</wp:posOffset>
            </wp:positionH>
            <wp:positionV relativeFrom="paragraph">
              <wp:posOffset>17145</wp:posOffset>
            </wp:positionV>
            <wp:extent cx="885190" cy="1047750"/>
            <wp:effectExtent l="0" t="0" r="0" b="0"/>
            <wp:wrapNone/>
            <wp:docPr id="11" name="図 11" descr="dance_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nce_gir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EC"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・</w:t>
      </w:r>
      <w:r w:rsidR="00FD18E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FD18EC"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ＶＴＲ係…ビデオ撮影</w:t>
      </w:r>
    </w:p>
    <w:p w:rsidR="00FD1C83" w:rsidRDefault="00FD18EC" w:rsidP="00F35253">
      <w:pPr>
        <w:overflowPunct w:val="0"/>
        <w:spacing w:line="240" w:lineRule="atLeas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・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写真係…記録用の写真撮影</w:t>
      </w:r>
    </w:p>
    <w:p w:rsidR="00FD1C83" w:rsidRDefault="0039280A" w:rsidP="00E86975">
      <w:pPr>
        <w:overflowPunct w:val="0"/>
        <w:spacing w:line="240" w:lineRule="atLeast"/>
        <w:ind w:firstLineChars="300" w:firstLine="72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・　</w:t>
      </w:r>
      <w:r w:rsidR="007C4548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ステージ発表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終了後の片付け</w:t>
      </w:r>
      <w:r w:rsidR="003D3D4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な</w:t>
      </w:r>
      <w:r w:rsidR="00FD1C8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ど</w:t>
      </w:r>
    </w:p>
    <w:p w:rsidR="00FD18EC" w:rsidRPr="00F35253" w:rsidRDefault="00FD1C83" w:rsidP="00C15E9A">
      <w:pPr>
        <w:overflowPunct w:val="0"/>
        <w:spacing w:line="240" w:lineRule="atLeast"/>
        <w:ind w:firstLineChars="500" w:firstLine="1200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（役割分担は，こちらでさせて頂き，</w:t>
      </w:r>
      <w:r w:rsidR="00D43E9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当日お伝え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いたします。）</w:t>
      </w: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</w:p>
    <w:p w:rsidR="00FD18EC" w:rsidRDefault="00FD18EC" w:rsidP="00DC0F8D">
      <w:pPr>
        <w:overflowPunct w:val="0"/>
        <w:spacing w:line="240" w:lineRule="atLeas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F352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３　その他</w:t>
      </w:r>
    </w:p>
    <w:p w:rsidR="00D43E93" w:rsidRDefault="00D43E93" w:rsidP="00DC0F8D">
      <w:pPr>
        <w:overflowPunct w:val="0"/>
        <w:spacing w:line="240" w:lineRule="atLeas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・　</w:t>
      </w:r>
      <w:r w:rsidRPr="00D43E93">
        <w:rPr>
          <w:rFonts w:ascii="Times New Roman" w:eastAsia="HG丸ｺﾞｼｯｸM-PRO" w:hAnsi="Times New Roman" w:cs="HG丸ｺﾞｼｯｸM-PRO" w:hint="eastAsia"/>
          <w:b/>
          <w:color w:val="000000"/>
          <w:kern w:val="0"/>
          <w:sz w:val="24"/>
          <w:szCs w:val="24"/>
          <w:u w:val="single"/>
        </w:rPr>
        <w:t>８：３０に，本校の</w:t>
      </w:r>
      <w:r w:rsidR="006D2638">
        <w:rPr>
          <w:rFonts w:ascii="Times New Roman" w:eastAsia="HG丸ｺﾞｼｯｸM-PRO" w:hAnsi="Times New Roman" w:cs="HG丸ｺﾞｼｯｸM-PRO" w:hint="eastAsia"/>
          <w:b/>
          <w:color w:val="000000"/>
          <w:kern w:val="0"/>
          <w:sz w:val="24"/>
          <w:szCs w:val="24"/>
          <w:u w:val="single"/>
        </w:rPr>
        <w:t>美術</w:t>
      </w:r>
      <w:r w:rsidR="00003668">
        <w:rPr>
          <w:rFonts w:ascii="Times New Roman" w:eastAsia="HG丸ｺﾞｼｯｸM-PRO" w:hAnsi="Times New Roman" w:cs="HG丸ｺﾞｼｯｸM-PRO" w:hint="eastAsia"/>
          <w:b/>
          <w:color w:val="000000"/>
          <w:kern w:val="0"/>
          <w:sz w:val="24"/>
          <w:szCs w:val="24"/>
          <w:u w:val="single"/>
        </w:rPr>
        <w:t>教</w:t>
      </w:r>
      <w:r w:rsidR="006D2638">
        <w:rPr>
          <w:rFonts w:ascii="Times New Roman" w:eastAsia="HG丸ｺﾞｼｯｸM-PRO" w:hAnsi="Times New Roman" w:cs="HG丸ｺﾞｼｯｸM-PRO" w:hint="eastAsia"/>
          <w:b/>
          <w:color w:val="000000"/>
          <w:kern w:val="0"/>
          <w:sz w:val="24"/>
          <w:szCs w:val="24"/>
          <w:u w:val="single"/>
        </w:rPr>
        <w:t>室にご集合ください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。</w:t>
      </w:r>
    </w:p>
    <w:p w:rsidR="00D43E93" w:rsidRPr="00DC0F8D" w:rsidRDefault="00D43E93" w:rsidP="00DC0F8D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（動きやすく，華美でない服装でお願いします。）</w:t>
      </w:r>
    </w:p>
    <w:p w:rsidR="00FD18EC" w:rsidRDefault="00737453" w:rsidP="002C6A14">
      <w:pPr>
        <w:numPr>
          <w:ilvl w:val="0"/>
          <w:numId w:val="1"/>
        </w:numPr>
        <w:overflowPunct w:val="0"/>
        <w:spacing w:line="240" w:lineRule="atLeas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2B54B7" wp14:editId="505DB138">
                <wp:simplePos x="0" y="0"/>
                <wp:positionH relativeFrom="column">
                  <wp:posOffset>-187960</wp:posOffset>
                </wp:positionH>
                <wp:positionV relativeFrom="paragraph">
                  <wp:posOffset>233681</wp:posOffset>
                </wp:positionV>
                <wp:extent cx="6339840" cy="2644140"/>
                <wp:effectExtent l="0" t="0" r="22860" b="228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2644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3C63" w:rsidRDefault="00C83C63" w:rsidP="006D2638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772E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参加していただける方は，</w:t>
                            </w:r>
                            <w:r w:rsidR="004C1F90" w:rsidRPr="000533F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１１月１</w:t>
                            </w:r>
                            <w:r w:rsidR="006D2638" w:rsidRPr="000533F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７</w:t>
                            </w:r>
                            <w:r w:rsidRPr="000533F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日</w:t>
                            </w:r>
                            <w:r w:rsidR="00B24E6B" w:rsidRPr="000533F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（金</w:t>
                            </w:r>
                            <w:r w:rsidR="00E86975" w:rsidRPr="000533F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 w:rsidR="00D43E93" w:rsidRPr="000533F9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まで</w:t>
                            </w:r>
                            <w:r w:rsidRPr="005772E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，</w:t>
                            </w:r>
                            <w:r w:rsidRPr="00C83C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事項</w:t>
                            </w:r>
                            <w:r w:rsidRPr="00C83C6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学部</w:t>
                            </w:r>
                            <w:r w:rsidR="004C1F9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C83C6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学科</w:t>
                            </w:r>
                            <w:r w:rsidR="004C1F9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C83C6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学年</w:t>
                            </w:r>
                            <w:r w:rsidR="004C1F9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C83C6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名前</w:t>
                            </w:r>
                            <w:r w:rsidR="004C1F9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0533F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参加</w:t>
                            </w:r>
                            <w:r w:rsidR="00DA11BB" w:rsidRPr="000533F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可能</w:t>
                            </w:r>
                            <w:r w:rsidR="00DA11BB" w:rsidRPr="000533F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  <w:t>な</w:t>
                            </w:r>
                            <w:r w:rsidRPr="000533F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C83C6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D43E9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入力の上，本校までメール</w:t>
                            </w:r>
                            <w:r w:rsidR="006D263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メール</w:t>
                            </w:r>
                            <w:r w:rsidR="006D2638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タイトル：</w:t>
                            </w:r>
                            <w:r w:rsidR="006D263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学校祭</w:t>
                            </w:r>
                            <w:r w:rsidR="006D2638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ボランティア希望</w:t>
                            </w:r>
                            <w:r w:rsidR="006D263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D43E9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申し込みをして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:rsidR="00C83C63" w:rsidRDefault="00C83C63" w:rsidP="00C83C63">
                            <w:pPr>
                              <w:spacing w:line="240" w:lineRule="atLeast"/>
                              <w:ind w:left="425" w:hangingChars="177" w:hanging="425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※　本年度初めて本校でボランティアをされる方は，ボランティア保険をかけるため</w:t>
                            </w:r>
                            <w:r w:rsidR="00A955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6D2638" w:rsidRPr="006D263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thick"/>
                              </w:rPr>
                              <w:t>上記に</w:t>
                            </w:r>
                            <w:r w:rsidR="006D2638" w:rsidRPr="006D263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thick"/>
                              </w:rPr>
                              <w:t>追加して</w:t>
                            </w:r>
                            <w:r w:rsidR="006D263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thick"/>
                              </w:rPr>
                              <w:t>，</w:t>
                            </w:r>
                            <w:r w:rsidR="006D2638" w:rsidRPr="006D263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thick"/>
                              </w:rPr>
                              <w:t>生年月日をお知らせください。</w:t>
                            </w:r>
                            <w:r w:rsidR="006D263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thick"/>
                              </w:rPr>
                              <w:t>（既にボランティア</w:t>
                            </w:r>
                            <w:r w:rsidR="006D263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thick"/>
                              </w:rPr>
                              <w:t>を</w:t>
                            </w:r>
                            <w:r w:rsidR="006D263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thick"/>
                              </w:rPr>
                              <w:t>してくださっている方は</w:t>
                            </w:r>
                            <w:r w:rsidR="006D263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thick"/>
                              </w:rPr>
                              <w:t>不要です。）</w:t>
                            </w:r>
                          </w:p>
                          <w:p w:rsidR="00D43E93" w:rsidRDefault="00D43E93" w:rsidP="00C15E9A">
                            <w:pPr>
                              <w:spacing w:line="240" w:lineRule="atLeast"/>
                              <w:ind w:right="96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D2638" w:rsidRDefault="006D2638" w:rsidP="00C15E9A">
                            <w:pPr>
                              <w:spacing w:line="240" w:lineRule="atLeast"/>
                              <w:ind w:right="96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【申し込み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・問い合わせ先】</w:t>
                            </w:r>
                          </w:p>
                          <w:p w:rsidR="00DA11BB" w:rsidRPr="00E86975" w:rsidRDefault="00C83C63" w:rsidP="00DA11BB">
                            <w:pPr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岡山大学教育学部附属特別支援学校</w:t>
                            </w:r>
                            <w:r w:rsidR="006D263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11B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担当教員：</w:t>
                            </w:r>
                            <w:r w:rsidR="00DA11BB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11BB" w:rsidRPr="00DA11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A11B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="00DA11BB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11BB" w:rsidRPr="00DA11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A11B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="00DA11B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小学部）井上</w:t>
                            </w:r>
                            <w:r w:rsidR="00DA11BB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（発達支援室）</w:t>
                            </w:r>
                          </w:p>
                          <w:p w:rsidR="00A90D4A" w:rsidRDefault="00C83C63" w:rsidP="006D2638">
                            <w:pPr>
                              <w:spacing w:line="240" w:lineRule="atLeast"/>
                              <w:ind w:right="960"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Tel：０８６－２７７－７４３１</w:t>
                            </w:r>
                            <w:r w:rsidR="006D263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E-mail</w:t>
                            </w:r>
                            <w:r w:rsidR="00DA11B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；</w:t>
                            </w:r>
                            <w:hyperlink r:id="rId12" w:history="1">
                              <w:r w:rsidR="004B3B3D" w:rsidRPr="00610BD6">
                                <w:rPr>
                                  <w:rStyle w:val="aa"/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inoue-</w:t>
                              </w:r>
                              <w:r w:rsidR="004B3B3D" w:rsidRPr="00610BD6">
                                <w:rPr>
                                  <w:rStyle w:val="aa"/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4B3B3D" w:rsidRPr="00610BD6">
                                <w:rPr>
                                  <w:rStyle w:val="aa"/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@cc.okayama-.ac.jp</w:t>
                              </w:r>
                            </w:hyperlink>
                          </w:p>
                          <w:p w:rsidR="00DA11BB" w:rsidRPr="00A90D4A" w:rsidRDefault="00DA11BB" w:rsidP="006D2638">
                            <w:pPr>
                              <w:spacing w:line="240" w:lineRule="atLeast"/>
                              <w:ind w:right="960"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A90D4A" w:rsidRDefault="00A90D4A" w:rsidP="00A90D4A">
                            <w:pPr>
                              <w:spacing w:line="80" w:lineRule="exact"/>
                              <w:jc w:val="lef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83C63" w:rsidRDefault="00C83C63" w:rsidP="00C15E9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B54B7" id="AutoShape 6" o:spid="_x0000_s1026" style="position:absolute;left:0;text-align:left;margin-left:-14.8pt;margin-top:18.4pt;width:499.2pt;height:20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">
                <v:textbox inset="5.85pt,.7pt,5.85pt,.7pt">
                  <w:txbxContent>
                    <w:p w:rsidR="00C83C63" w:rsidRDefault="00C83C63" w:rsidP="006D2638">
                      <w:pPr>
                        <w:spacing w:line="360" w:lineRule="auto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772E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参加していただける方は，</w:t>
                      </w:r>
                      <w:r w:rsidR="004C1F90" w:rsidRPr="000533F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  <w:bdr w:val="single" w:sz="4" w:space="0" w:color="auto"/>
                        </w:rPr>
                        <w:t>１１月１</w:t>
                      </w:r>
                      <w:r w:rsidR="006D2638" w:rsidRPr="000533F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  <w:bdr w:val="single" w:sz="4" w:space="0" w:color="auto"/>
                        </w:rPr>
                        <w:t>７</w:t>
                      </w:r>
                      <w:r w:rsidRPr="000533F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  <w:bdr w:val="single" w:sz="4" w:space="0" w:color="auto"/>
                        </w:rPr>
                        <w:t>日</w:t>
                      </w:r>
                      <w:r w:rsidR="00B24E6B" w:rsidRPr="000533F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  <w:bdr w:val="single" w:sz="4" w:space="0" w:color="auto"/>
                        </w:rPr>
                        <w:t>（金</w:t>
                      </w:r>
                      <w:r w:rsidR="00E86975" w:rsidRPr="000533F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  <w:r w:rsidR="00D43E93" w:rsidRPr="000533F9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  <w:bdr w:val="single" w:sz="4" w:space="0" w:color="auto"/>
                        </w:rPr>
                        <w:t>まで</w:t>
                      </w:r>
                      <w:r w:rsidRPr="005772E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，</w:t>
                      </w:r>
                      <w:r w:rsidRPr="00C83C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事項</w:t>
                      </w:r>
                      <w:r w:rsidRPr="00C83C6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学部</w:t>
                      </w:r>
                      <w:r w:rsidR="004C1F9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，</w:t>
                      </w:r>
                      <w:r w:rsidRPr="00C83C6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学科</w:t>
                      </w:r>
                      <w:r w:rsidR="004C1F9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，</w:t>
                      </w:r>
                      <w:r w:rsidRPr="00C83C6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学年</w:t>
                      </w:r>
                      <w:r w:rsidR="004C1F9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，</w:t>
                      </w:r>
                      <w:r w:rsidRPr="00C83C6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名前</w:t>
                      </w:r>
                      <w:r w:rsidR="004C1F9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，</w:t>
                      </w:r>
                      <w:r w:rsidRPr="000533F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参加</w:t>
                      </w:r>
                      <w:r w:rsidR="00DA11BB" w:rsidRPr="000533F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可能</w:t>
                      </w:r>
                      <w:r w:rsidR="00DA11BB" w:rsidRPr="000533F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  <w:t>な</w:t>
                      </w:r>
                      <w:r w:rsidRPr="000533F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C83C6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）</w:t>
                      </w:r>
                      <w:r w:rsidR="00D43E9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入力の上，本校までメール</w:t>
                      </w:r>
                      <w:r w:rsidR="006D263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メール</w:t>
                      </w:r>
                      <w:r w:rsidR="006D2638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タイトル：</w:t>
                      </w:r>
                      <w:r w:rsidR="006D263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学校祭</w:t>
                      </w:r>
                      <w:r w:rsidR="006D2638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ボランティア希望</w:t>
                      </w:r>
                      <w:r w:rsidR="006D263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D43E9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申し込みをして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さい。</w:t>
                      </w:r>
                    </w:p>
                    <w:p w:rsidR="00C83C63" w:rsidRDefault="00C83C63" w:rsidP="00C83C63">
                      <w:pPr>
                        <w:spacing w:line="240" w:lineRule="atLeast"/>
                        <w:ind w:left="425" w:hangingChars="177" w:hanging="425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※　本年度初めて本校でボランティアをされる方は，ボランティア保険をかけるため</w:t>
                      </w:r>
                      <w:r w:rsidR="00A955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，</w:t>
                      </w:r>
                      <w:r w:rsidR="006D2638" w:rsidRPr="006D263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thick"/>
                        </w:rPr>
                        <w:t>上記に</w:t>
                      </w:r>
                      <w:r w:rsidR="006D2638" w:rsidRPr="006D2638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thick"/>
                        </w:rPr>
                        <w:t>追加して</w:t>
                      </w:r>
                      <w:r w:rsidR="006D263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thick"/>
                        </w:rPr>
                        <w:t>，</w:t>
                      </w:r>
                      <w:r w:rsidR="006D2638" w:rsidRPr="006D2638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thick"/>
                        </w:rPr>
                        <w:t>生年月日をお知らせください。</w:t>
                      </w:r>
                      <w:r w:rsidR="006D263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thick"/>
                        </w:rPr>
                        <w:t>（既にボランティア</w:t>
                      </w:r>
                      <w:r w:rsidR="006D2638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thick"/>
                        </w:rPr>
                        <w:t>を</w:t>
                      </w:r>
                      <w:r w:rsidR="006D263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thick"/>
                        </w:rPr>
                        <w:t>してくださっている方は</w:t>
                      </w:r>
                      <w:r w:rsidR="006D2638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thick"/>
                        </w:rPr>
                        <w:t>不要です。）</w:t>
                      </w:r>
                    </w:p>
                    <w:p w:rsidR="00D43E93" w:rsidRDefault="00D43E93" w:rsidP="00C15E9A">
                      <w:pPr>
                        <w:spacing w:line="240" w:lineRule="atLeast"/>
                        <w:ind w:right="96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6D2638" w:rsidRDefault="006D2638" w:rsidP="00C15E9A">
                      <w:pPr>
                        <w:spacing w:line="240" w:lineRule="atLeast"/>
                        <w:ind w:right="96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【申し込み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・問い合わせ先】</w:t>
                      </w:r>
                    </w:p>
                    <w:p w:rsidR="00DA11BB" w:rsidRPr="00E86975" w:rsidRDefault="00C83C63" w:rsidP="00DA11BB">
                      <w:pPr>
                        <w:spacing w:line="2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岡山大学教育学部附属特別支援学校</w:t>
                      </w:r>
                      <w:r w:rsidR="006D263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DA11BB">
                        <w:rPr>
                          <w:rFonts w:ascii="HG丸ｺﾞｼｯｸM-PRO" w:eastAsia="HG丸ｺﾞｼｯｸM-PRO" w:hint="eastAsia"/>
                          <w:szCs w:val="21"/>
                        </w:rPr>
                        <w:t>担当教員：</w:t>
                      </w:r>
                      <w:r w:rsidR="00DA11BB"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11BB" w:rsidRPr="00DA11B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DA11B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角</w:t>
                            </w:r>
                          </w:rubyBase>
                        </w:ruby>
                      </w:r>
                      <w:r w:rsidR="00DA11BB"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11BB" w:rsidRPr="00DA11B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DA11B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原</w:t>
                            </w:r>
                          </w:rubyBase>
                        </w:ruby>
                      </w:r>
                      <w:r w:rsidR="00DA11BB">
                        <w:rPr>
                          <w:rFonts w:ascii="HG丸ｺﾞｼｯｸM-PRO" w:eastAsia="HG丸ｺﾞｼｯｸM-PRO" w:hint="eastAsia"/>
                          <w:szCs w:val="21"/>
                        </w:rPr>
                        <w:t>（小学部）井上</w:t>
                      </w:r>
                      <w:r w:rsidR="00DA11BB">
                        <w:rPr>
                          <w:rFonts w:ascii="HG丸ｺﾞｼｯｸM-PRO" w:eastAsia="HG丸ｺﾞｼｯｸM-PRO"/>
                          <w:szCs w:val="21"/>
                        </w:rPr>
                        <w:t>（発達支援室）</w:t>
                      </w:r>
                    </w:p>
                    <w:p w:rsidR="00A90D4A" w:rsidRDefault="00C83C63" w:rsidP="006D2638">
                      <w:pPr>
                        <w:spacing w:line="240" w:lineRule="atLeast"/>
                        <w:ind w:right="960"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Tel：０８６－２７７－７４３１</w:t>
                      </w:r>
                      <w:r w:rsidR="006D263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E-mail</w:t>
                      </w:r>
                      <w:r w:rsidR="00DA11B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；</w:t>
                      </w:r>
                      <w:hyperlink r:id="rId13" w:history="1">
                        <w:r w:rsidR="004B3B3D" w:rsidRPr="00610BD6">
                          <w:rPr>
                            <w:rStyle w:val="aa"/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inoue-</w:t>
                        </w:r>
                        <w:r w:rsidR="004B3B3D" w:rsidRPr="00610BD6">
                          <w:rPr>
                            <w:rStyle w:val="aa"/>
                            <w:rFonts w:ascii="HG丸ｺﾞｼｯｸM-PRO" w:eastAsia="HG丸ｺﾞｼｯｸM-PRO"/>
                            <w:sz w:val="24"/>
                            <w:szCs w:val="24"/>
                          </w:rPr>
                          <w:t>y</w:t>
                        </w:r>
                        <w:r w:rsidR="004B3B3D" w:rsidRPr="00610BD6">
                          <w:rPr>
                            <w:rStyle w:val="aa"/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@cc.okayama-.ac.jp</w:t>
                        </w:r>
                      </w:hyperlink>
                    </w:p>
                    <w:p w:rsidR="00DA11BB" w:rsidRPr="00A90D4A" w:rsidRDefault="00DA11BB" w:rsidP="006D2638">
                      <w:pPr>
                        <w:spacing w:line="240" w:lineRule="atLeast"/>
                        <w:ind w:right="960"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　　　　　　　　　　　　　　　　　</w:t>
                      </w:r>
                    </w:p>
                    <w:p w:rsidR="00A90D4A" w:rsidRDefault="00A90D4A" w:rsidP="00A90D4A">
                      <w:pPr>
                        <w:spacing w:line="80" w:lineRule="exact"/>
                        <w:jc w:val="lef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83C63" w:rsidRDefault="00C83C63" w:rsidP="00C15E9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3978B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いずれの日</w:t>
      </w:r>
      <w:r w:rsidR="006D2638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も，</w:t>
      </w:r>
      <w:r w:rsidR="00FD18E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昼食</w:t>
      </w:r>
      <w:r w:rsidR="006D2638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（給食）</w:t>
      </w:r>
      <w:r w:rsidR="00FD18E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を用意します。</w:t>
      </w: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</w:p>
    <w:p w:rsidR="00FD18EC" w:rsidRPr="00F35253" w:rsidRDefault="00FD18EC" w:rsidP="00F35253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/>
          <w:color w:val="000000"/>
          <w:kern w:val="0"/>
          <w:szCs w:val="21"/>
        </w:rPr>
      </w:pPr>
    </w:p>
    <w:p w:rsidR="00FD18EC" w:rsidRPr="00F35253" w:rsidRDefault="00FD18EC" w:rsidP="00F35253">
      <w:pPr>
        <w:spacing w:line="240" w:lineRule="atLeast"/>
      </w:pPr>
    </w:p>
    <w:p w:rsidR="00FD18EC" w:rsidRDefault="00FD18EC">
      <w:pPr>
        <w:spacing w:line="240" w:lineRule="atLeast"/>
      </w:pPr>
    </w:p>
    <w:p w:rsidR="00FD18EC" w:rsidRPr="002C6A14" w:rsidRDefault="00FD18EC" w:rsidP="002C6A14"/>
    <w:p w:rsidR="00FD18EC" w:rsidRPr="002C6A14" w:rsidRDefault="00FD18EC" w:rsidP="002C6A14"/>
    <w:p w:rsidR="00FD18EC" w:rsidRPr="002C6A14" w:rsidRDefault="00FD18EC" w:rsidP="002C6A14"/>
    <w:p w:rsidR="00FD18EC" w:rsidRPr="002C6A14" w:rsidRDefault="00FD18EC" w:rsidP="002C6A14"/>
    <w:p w:rsidR="00FD18EC" w:rsidRPr="002C6A14" w:rsidRDefault="00FD18EC" w:rsidP="002C6A14"/>
    <w:p w:rsidR="00FD18EC" w:rsidRPr="002C6A14" w:rsidRDefault="00FD18EC" w:rsidP="002C6A14"/>
    <w:p w:rsidR="00FD18EC" w:rsidRPr="002C6A14" w:rsidRDefault="00FD18EC" w:rsidP="002C6A14"/>
    <w:p w:rsidR="00FD18EC" w:rsidRPr="002C6A14" w:rsidRDefault="00FD18EC" w:rsidP="002C6A14"/>
    <w:p w:rsidR="00FD18EC" w:rsidRPr="002C6A14" w:rsidRDefault="00FD18EC" w:rsidP="002C6A14">
      <w:bookmarkStart w:id="0" w:name="_GoBack"/>
      <w:bookmarkEnd w:id="0"/>
    </w:p>
    <w:sectPr w:rsidR="00FD18EC" w:rsidRPr="002C6A14" w:rsidSect="00DE6C28">
      <w:pgSz w:w="11906" w:h="16838"/>
      <w:pgMar w:top="1418" w:right="1304" w:bottom="1418" w:left="1304" w:header="720" w:footer="720" w:gutter="0"/>
      <w:pgNumType w:start="1"/>
      <w:cols w:space="720"/>
      <w:noEndnote/>
      <w:docGrid w:linePitch="28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7E" w:rsidRDefault="0060137E">
      <w:r>
        <w:separator/>
      </w:r>
    </w:p>
  </w:endnote>
  <w:endnote w:type="continuationSeparator" w:id="0">
    <w:p w:rsidR="0060137E" w:rsidRDefault="0060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7E" w:rsidRDefault="0060137E">
      <w:r>
        <w:separator/>
      </w:r>
    </w:p>
  </w:footnote>
  <w:footnote w:type="continuationSeparator" w:id="0">
    <w:p w:rsidR="0060137E" w:rsidRDefault="0060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9B9"/>
    <w:multiLevelType w:val="hybridMultilevel"/>
    <w:tmpl w:val="A69087E2"/>
    <w:lvl w:ilvl="0" w:tplc="3D6259F6"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58040BA"/>
    <w:multiLevelType w:val="hybridMultilevel"/>
    <w:tmpl w:val="ABD0E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53"/>
    <w:rsid w:val="00003668"/>
    <w:rsid w:val="000231A9"/>
    <w:rsid w:val="000533F9"/>
    <w:rsid w:val="00054908"/>
    <w:rsid w:val="00123C4E"/>
    <w:rsid w:val="00171CDB"/>
    <w:rsid w:val="00182FEF"/>
    <w:rsid w:val="001856F8"/>
    <w:rsid w:val="001A56DD"/>
    <w:rsid w:val="00237F31"/>
    <w:rsid w:val="002C6A14"/>
    <w:rsid w:val="0039280A"/>
    <w:rsid w:val="003978B3"/>
    <w:rsid w:val="003D3D4C"/>
    <w:rsid w:val="003E5A17"/>
    <w:rsid w:val="00424D01"/>
    <w:rsid w:val="00447435"/>
    <w:rsid w:val="004B3B3D"/>
    <w:rsid w:val="004C1F90"/>
    <w:rsid w:val="00515175"/>
    <w:rsid w:val="005447DF"/>
    <w:rsid w:val="005772E5"/>
    <w:rsid w:val="005B6C39"/>
    <w:rsid w:val="0060137E"/>
    <w:rsid w:val="006C1DE3"/>
    <w:rsid w:val="006D2638"/>
    <w:rsid w:val="007238B3"/>
    <w:rsid w:val="00737453"/>
    <w:rsid w:val="007633BF"/>
    <w:rsid w:val="00766FD5"/>
    <w:rsid w:val="00772CDA"/>
    <w:rsid w:val="007A52CE"/>
    <w:rsid w:val="007C4548"/>
    <w:rsid w:val="007F4E5C"/>
    <w:rsid w:val="0081102F"/>
    <w:rsid w:val="008247ED"/>
    <w:rsid w:val="008477B2"/>
    <w:rsid w:val="008F36E1"/>
    <w:rsid w:val="009609E4"/>
    <w:rsid w:val="00A54D82"/>
    <w:rsid w:val="00A71703"/>
    <w:rsid w:val="00A90D4A"/>
    <w:rsid w:val="00A955D7"/>
    <w:rsid w:val="00AB1DDA"/>
    <w:rsid w:val="00AE6354"/>
    <w:rsid w:val="00AE6C4A"/>
    <w:rsid w:val="00B24E6B"/>
    <w:rsid w:val="00BB7D65"/>
    <w:rsid w:val="00C15E9A"/>
    <w:rsid w:val="00C36B9D"/>
    <w:rsid w:val="00C83C63"/>
    <w:rsid w:val="00D43E93"/>
    <w:rsid w:val="00DA11BB"/>
    <w:rsid w:val="00DC0F8D"/>
    <w:rsid w:val="00DD0B49"/>
    <w:rsid w:val="00DE6C28"/>
    <w:rsid w:val="00E042CE"/>
    <w:rsid w:val="00E86975"/>
    <w:rsid w:val="00E93CA1"/>
    <w:rsid w:val="00EE37FA"/>
    <w:rsid w:val="00F35253"/>
    <w:rsid w:val="00F45B40"/>
    <w:rsid w:val="00FD18EC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F2368B"/>
  <w15:docId w15:val="{7BE273E2-C27C-41CF-8649-981486BC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DB"/>
    <w:pPr>
      <w:widowControl w:val="0"/>
      <w:jc w:val="both"/>
    </w:pPr>
    <w:rPr>
      <w:kern w:val="2"/>
      <w:sz w:val="21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25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3525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4474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47435"/>
    <w:rPr>
      <w:rFonts w:cs="Times New Roman"/>
      <w:kern w:val="2"/>
      <w:sz w:val="56"/>
      <w:szCs w:val="56"/>
    </w:rPr>
  </w:style>
  <w:style w:type="paragraph" w:styleId="a7">
    <w:name w:val="footer"/>
    <w:basedOn w:val="a"/>
    <w:link w:val="a8"/>
    <w:uiPriority w:val="99"/>
    <w:semiHidden/>
    <w:rsid w:val="004474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47435"/>
    <w:rPr>
      <w:rFonts w:cs="Times New Roman"/>
      <w:kern w:val="2"/>
      <w:sz w:val="56"/>
      <w:szCs w:val="56"/>
    </w:rPr>
  </w:style>
  <w:style w:type="table" w:styleId="a9">
    <w:name w:val="Table Grid"/>
    <w:basedOn w:val="a1"/>
    <w:uiPriority w:val="99"/>
    <w:rsid w:val="00447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DA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-rzFthy8sTQ/UZYlCgdz8hI/AAAAAAAATI8/7Y5tf91YLPM/s800/gassyou_onpu.png" TargetMode="External"/><Relationship Id="rId13" Type="http://schemas.openxmlformats.org/officeDocument/2006/relationships/hyperlink" Target="mailto:inoue-y@cc.okayama-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oue-y@cc.okayama-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ACA1-2F82-44C3-856D-09CFD32C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愛</dc:creator>
  <cp:lastModifiedBy>tokushi pc-39</cp:lastModifiedBy>
  <cp:revision>6</cp:revision>
  <cp:lastPrinted>2017-09-12T10:15:00Z</cp:lastPrinted>
  <dcterms:created xsi:type="dcterms:W3CDTF">2017-09-08T02:10:00Z</dcterms:created>
  <dcterms:modified xsi:type="dcterms:W3CDTF">2017-09-15T09:25:00Z</dcterms:modified>
</cp:coreProperties>
</file>